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1595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18DD71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9808D4D" w14:textId="77777777" w:rsidR="00A5552F" w:rsidRPr="003E7910" w:rsidRDefault="00A5552F" w:rsidP="00A5552F">
      <w:pPr>
        <w:rPr>
          <w:rFonts w:cs="Arial"/>
          <w:szCs w:val="22"/>
        </w:rPr>
      </w:pPr>
    </w:p>
    <w:p w14:paraId="33B9B2E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AA41E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11A3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91FA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37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32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ROAD, s.r.o.</w:t>
            </w:r>
          </w:p>
        </w:tc>
      </w:tr>
      <w:tr w:rsidR="007B0660" w:rsidRPr="003E7910" w14:paraId="5972B1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C6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E7E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etná 545/7, Batizovce</w:t>
            </w:r>
          </w:p>
        </w:tc>
      </w:tr>
      <w:tr w:rsidR="004534D4" w:rsidRPr="003E7910" w14:paraId="1217620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4067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99CF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09851          DIČ:  2022655437</w:t>
            </w:r>
          </w:p>
        </w:tc>
      </w:tr>
      <w:tr w:rsidR="007B0660" w:rsidRPr="003E7910" w14:paraId="020D90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7BB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F4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5F3DC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692A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7F8A92" w14:textId="6B3FFD71" w:rsidR="007B0660" w:rsidRPr="003E7910" w:rsidRDefault="00E464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8</w:t>
            </w:r>
          </w:p>
        </w:tc>
      </w:tr>
    </w:tbl>
    <w:p w14:paraId="7770554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B84806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53FA45A" w14:textId="045DD307" w:rsidR="004534D4" w:rsidRPr="003E7910" w:rsidRDefault="00E4640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prava</w:t>
      </w:r>
    </w:p>
    <w:p w14:paraId="4590C08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35C3F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AC9F332" w14:textId="77777777" w:rsidTr="00E46406">
        <w:trPr>
          <w:trHeight w:val="720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CCAC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C168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8F1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0805DC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8392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A60FFD" w14:textId="49B30557" w:rsidR="003E7910" w:rsidRPr="003E7910" w:rsidRDefault="00E464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C01F5F" w14:textId="7331E9E2" w:rsidR="003E7910" w:rsidRPr="003E7910" w:rsidRDefault="00E464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0E6483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9A52B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650663" w14:textId="73E0B797" w:rsidR="003E7910" w:rsidRPr="003E7910" w:rsidRDefault="00E464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CB2C2C1" w14:textId="5CE6803B" w:rsidR="003E7910" w:rsidRPr="003E7910" w:rsidRDefault="00E464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1A63B7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771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1676D" w14:textId="0EF005A8" w:rsidR="003E7910" w:rsidRPr="003E7910" w:rsidRDefault="00E464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D8991AB" w14:textId="11D23E77" w:rsidR="003E7910" w:rsidRPr="003E7910" w:rsidRDefault="00E464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6145199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F418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4C11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4566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F8794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544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07F15F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67AC66D" w14:textId="6EF95EE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46406">
        <w:rPr>
          <w:rFonts w:cs="Arial"/>
          <w:szCs w:val="22"/>
        </w:rPr>
        <w:t>23.06.2023</w:t>
      </w:r>
    </w:p>
    <w:p w14:paraId="3F1B1CD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2E246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F48AC2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B370A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9A1CD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FEDE6F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025E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42311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C1C0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99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D0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E5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B1D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50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F8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B3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CAF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CB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B4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34EE9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0A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78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B6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5A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20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D7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57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0B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79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17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22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96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F7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70539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56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9F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E6C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81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055F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1AA4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3133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82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FA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3D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015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8D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BD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A1C50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31D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7BF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806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ADD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B62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B8F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E2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FC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D8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B9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13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44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9E7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BB902A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149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571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6B5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D89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7B0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A11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502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F1D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6DB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188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7BE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41C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236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9D89D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6F5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45C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B88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0D0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F05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106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D18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707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E1F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976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201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28B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CF9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8A7BF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0B6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3B1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C06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A3D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65D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81E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C1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77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01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C1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CA0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44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05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1175A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C236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AD87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3296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B554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F63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488C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47A4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5F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78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0C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41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47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9CF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DBCE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864E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6FAF3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A099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92FC3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702E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B50E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EF17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6229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E3E3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9984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6CA9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BE53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18D1D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B015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4517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973ED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55387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081B3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C1E8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FAD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C64F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FF5E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7362C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5CEC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E6C3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E9BE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109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C58A8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5504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A721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BBB4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F5B2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CDC96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6B4DD7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3A034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0B2D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E706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EC72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FA52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34B3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E4CE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E12A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42B93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6CE7113" w14:textId="77777777" w:rsidR="00A5552F" w:rsidRDefault="00A5552F" w:rsidP="00A5552F"/>
    <w:p w14:paraId="18D4DC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9199C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8C812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C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76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B9578D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31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59C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33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977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9AE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97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22C5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63B519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67E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2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F246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A75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D1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26D5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A5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9E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C3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3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E3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96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C9070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2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30AE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57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89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5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2A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DF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B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C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F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2F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B68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40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6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18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CA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D8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91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A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9F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B8F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5EB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E443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F8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56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ED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BA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AA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61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73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814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8F3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5C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EF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EB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AC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8B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B0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FA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5D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174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0147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53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830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5B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5D6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8D7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8D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79E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02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852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976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0B4E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0046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1A7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8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9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3B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D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D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5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C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A3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5DFD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EE3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8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E4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8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7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CB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3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A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B0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B356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180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6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BC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0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6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C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A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B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5A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E31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3CB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5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F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7F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0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0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7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E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42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549E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279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7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A2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A11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F6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F6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1C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C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1F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248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E45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DF93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65B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8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0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C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3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6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A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D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2D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7EC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6E0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5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6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BE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2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D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4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4F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7C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ECEC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EBF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5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C1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0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6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D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B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A4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E1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84B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0E8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3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4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9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5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A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B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0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AD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7286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E77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24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1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F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E0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8F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6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2C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FE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D90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D449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5D5C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7EB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13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4E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4A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04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C1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04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C1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EAC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8C40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F8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9FE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55C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0B6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6E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494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50D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0D8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47F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A197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BAD63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B5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76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CF084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8FE0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4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29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FB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22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E7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B9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AF74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27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957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3792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D0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23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16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CF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39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AC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FD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6B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A1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2EC8E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19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A42C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F0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3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1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4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9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0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9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6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1D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DA3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10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4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3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9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4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1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9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9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8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DA0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A8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B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9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E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A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2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0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5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C81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9D1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6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0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A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D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4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F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0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73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125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27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41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B8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8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9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0E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8A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C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86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5BC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3E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B943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11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B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5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C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7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2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C3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6E1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95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E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3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3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8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A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8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16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4CD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0A1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4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E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B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A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F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C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0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1F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B30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55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F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7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2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B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3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C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D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3B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0B7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B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8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95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0F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9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1D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4D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16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0C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314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E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30414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3D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6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8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7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4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5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E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C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CB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208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49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6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5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0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D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0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1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B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45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268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B3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C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5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C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E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0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E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4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30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D31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74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7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D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F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8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3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E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B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42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209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7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D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E1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1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8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43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41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90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53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AF5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33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6293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77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C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A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1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8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4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B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9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4B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1FA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A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8F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20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91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9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93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66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F6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E9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65ED2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481B68" w14:textId="77777777" w:rsidR="009F39E7" w:rsidRPr="009F39E7" w:rsidRDefault="009F39E7" w:rsidP="009F39E7"/>
    <w:p w14:paraId="1E5032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058C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3402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FEC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2D3D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2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A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C4DC0" w14:textId="77777777" w:rsidR="009F39E7" w:rsidRPr="009F39E7" w:rsidRDefault="009F39E7" w:rsidP="009F39E7"/>
    <w:p w14:paraId="7F8FAEC4" w14:textId="77777777" w:rsidR="003F477D" w:rsidRPr="003F477D" w:rsidRDefault="003F477D" w:rsidP="003F477D"/>
    <w:p w14:paraId="463084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E5126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27A0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C3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E06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789C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BE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93F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64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37DD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9FD1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2D1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E90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91D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EF04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5AA9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30E3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3E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DD2C2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73F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A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D5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5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17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39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2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9A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95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FD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7280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4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8782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EB0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E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9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65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D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5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3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9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7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E5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69</w:t>
            </w:r>
          </w:p>
        </w:tc>
      </w:tr>
      <w:tr w:rsidR="0003344F" w:rsidRPr="003F477D" w14:paraId="7228A9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D2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9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A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5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7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2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F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7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DE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1AD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E7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6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1A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A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D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8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A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2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6FF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</w:t>
            </w:r>
          </w:p>
        </w:tc>
      </w:tr>
      <w:tr w:rsidR="0003344F" w:rsidRPr="003F477D" w14:paraId="2EAE45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9A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D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E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1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B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8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C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7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6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F2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867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EA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89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F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483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10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88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F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A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4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83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1</w:t>
            </w:r>
          </w:p>
        </w:tc>
      </w:tr>
      <w:tr w:rsidR="0003344F" w:rsidRPr="003F477D" w14:paraId="734A2A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5E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4155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03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5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A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FE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8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E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7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1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4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4F9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8</w:t>
            </w:r>
          </w:p>
        </w:tc>
      </w:tr>
      <w:tr w:rsidR="0003344F" w:rsidRPr="003F477D" w14:paraId="3047B8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B5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C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E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2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8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8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3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B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DD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431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47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A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5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7F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0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0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8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A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5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29B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4</w:t>
            </w:r>
          </w:p>
        </w:tc>
      </w:tr>
      <w:tr w:rsidR="00E916CF" w:rsidRPr="003F477D" w14:paraId="3DD5D5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477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B6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A2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2A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CB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0C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AA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E6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85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4D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43A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5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57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5B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658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1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5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C5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19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5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AF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64</w:t>
            </w:r>
          </w:p>
        </w:tc>
      </w:tr>
      <w:tr w:rsidR="0003344F" w:rsidRPr="003F477D" w14:paraId="629211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8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E461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69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F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8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C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8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6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7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1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0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FA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70D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B3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4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2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A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3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3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F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6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5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FC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1B1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EA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8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E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6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0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D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C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3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7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A2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CB4E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64A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D5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51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B0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46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95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3F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0A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E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8B7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98D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E1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C5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B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8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E2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5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E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C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D4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61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7FA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B7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8C67C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D2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D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4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D9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7D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26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1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5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12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74F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0</w:t>
            </w:r>
          </w:p>
        </w:tc>
      </w:tr>
      <w:tr w:rsidR="0003344F" w:rsidRPr="003F477D" w14:paraId="4607F8D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99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36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7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EC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3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FD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D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46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71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932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7</w:t>
            </w:r>
          </w:p>
        </w:tc>
      </w:tr>
    </w:tbl>
    <w:p w14:paraId="3AE347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2F2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AFBB1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AFD1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2336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65AB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B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82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B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6668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77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6E2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A0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D0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0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5C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C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51657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8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13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A9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7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5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E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B7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2A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2C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86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903F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D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57B4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BE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A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E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9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D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2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2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1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70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8F9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C2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1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F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E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A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B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0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AC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E84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6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8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4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2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E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F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A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8F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F34E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84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F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2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A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7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C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2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F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F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E7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BB0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6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3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9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D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9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3D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E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4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77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D9B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FA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E1AF1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2F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1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8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3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9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C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8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D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1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AC2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D8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0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8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0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B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F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C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0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2C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DA5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48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3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E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F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A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2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6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50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E90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0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D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1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B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2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9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C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57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BFA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6A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F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BB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30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F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C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4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0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9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F0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A70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57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25F9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A3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1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B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9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1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5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E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5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5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AE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73A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48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7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A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D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C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3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E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DF8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F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F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7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4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B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0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5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DC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D5B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38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D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F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3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F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5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2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1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6E2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01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F5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9E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A6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6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A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21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01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3D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8F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C72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6847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63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4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DE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AA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8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C3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D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3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75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E1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830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AA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BC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9A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B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A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0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E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1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2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2C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C9AD5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0AB7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3BCB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75136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984F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E55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F8EDA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A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6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0D2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5E9ECB" w14:textId="77777777" w:rsidR="009F39E7" w:rsidRPr="009F39E7" w:rsidRDefault="009F39E7" w:rsidP="009F39E7">
      <w:pPr>
        <w:spacing w:after="0"/>
      </w:pPr>
    </w:p>
    <w:p w14:paraId="29FEC6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05D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F12662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5DA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8FD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2BF61E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5B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20B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4566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E7F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7B9B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B7A8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8E5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F62F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0D5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6FE51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4AF8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96C5A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CB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10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CE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8D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FF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35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66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33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48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18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64A4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5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A80F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30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1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3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3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8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6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5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08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8D8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B3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3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3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9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D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6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6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7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7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F7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C57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DE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7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E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1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8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4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4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0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0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0F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339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83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C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E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4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7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D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7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4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7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4A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254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2A6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50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F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29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2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23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35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C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F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B59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5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8E25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C1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EA9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9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3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E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3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6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7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3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EC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06F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18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8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B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E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B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6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4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5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7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3CA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A7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F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1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D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4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1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2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D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B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4F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CED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E73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D8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A9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8C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35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D2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10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2D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C9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E68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C8F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F01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0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6A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9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5A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16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A6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5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F0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16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935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61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14B54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57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176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0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0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9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4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6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8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8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D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33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F2F1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88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3F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0A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C9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1C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51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C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E2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3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67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8EBC1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D332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8C009B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41DB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62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9D5A6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1EC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DB29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960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1AB6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079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5647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8BB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AF5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7B8B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568C8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A633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3E7FB6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2BD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B95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92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E0B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54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49E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BC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E4D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54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B3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8F802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36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7A41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91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1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E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F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A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3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B2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D87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F9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2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D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6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5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7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D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7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B68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47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3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1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5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A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3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B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EF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7AF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6E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A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0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5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B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E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28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2F0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4B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F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3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32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5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B2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F6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4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1F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E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D89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D15B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D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36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9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7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2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D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0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2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2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8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47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CB61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F2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F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7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1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5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A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F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6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7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EF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91B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39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6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C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4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F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B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3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0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B3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6C3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BA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8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F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1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D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9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D68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03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F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E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BE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ED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F1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9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33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4D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CCF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4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E7304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0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7E0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B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4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5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6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8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1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B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2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CA6D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68E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98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9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CA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2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01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9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18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B8A3C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70BD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E589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BE86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07E2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7FF98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3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13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44D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9540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C854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13D328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0B8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8F73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CEB34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85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D108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84FF25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07C9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988CBA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B55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443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EE75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18835F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72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70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1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0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F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6F2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FD902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8C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6D28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8F4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56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1EF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428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35D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CF5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97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B8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E5D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E48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6A5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D6A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E2F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A80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B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69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7EF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9D1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DBB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D3C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A716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EA7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05C7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D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F4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1FD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261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4B2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ED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F7F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D1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85B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BD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753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125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13D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F70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62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5C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759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DF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3D9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2CF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9540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91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E41E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9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C2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0D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640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A92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379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580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750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9C5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2B8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29C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70A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832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72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7BD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D1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EFB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336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67B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A90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492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419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D53AD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D0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A4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C9B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885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B89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8B7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00F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2C1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C2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585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B09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DC9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CD9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FD2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587C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E7D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94C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E1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820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C2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519B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378481" w14:textId="77777777" w:rsidR="003F477D" w:rsidRDefault="003F477D" w:rsidP="003F477D"/>
    <w:p w14:paraId="1AE2FD3E" w14:textId="77777777" w:rsidR="003F477D" w:rsidRPr="003F477D" w:rsidRDefault="003F477D" w:rsidP="003F477D"/>
    <w:p w14:paraId="1119E5B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5E645B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DED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8E3B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56B2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C986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05E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9D4B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35184A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5B12A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1806E4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4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A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58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D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7A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B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7E4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DD198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131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A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E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AD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C11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CF19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6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5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BDA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867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0A71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9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13D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030C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C7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8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B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8ED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7E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CB7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5CA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60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86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AB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9B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D9E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44160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60EA8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A4018B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9433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48D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AB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74B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FB76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C4F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08190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F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4AA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56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0E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9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B76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D4A04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B5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25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F75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E42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B93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AD6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57D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16CC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AA1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430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979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ECF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0DB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75B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BC0B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001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6D5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A65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BA8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7DB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DB4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88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AED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CD1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54D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D24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C71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4D76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A7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F1F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4CDE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F9B5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A848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FFB4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B82D5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3B0087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40CC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E0BFBE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1FC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27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FB0F3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B18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E71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A2484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BBAD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1F61C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4CD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4C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15D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F0BF1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8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CA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1E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1E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9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63C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225C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FD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39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F23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41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CC2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36F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B34B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3B9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4B5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505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F25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956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57E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6E9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22D4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4F9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602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437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1B7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5E7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2E7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A0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068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F56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392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0AB6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BFA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7F55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435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FFA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189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838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BA6B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1ED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42A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8C9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C8E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E1D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453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BAF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D0B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2D9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2CA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227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5E8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F5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2A5D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5F8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E39D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33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F0C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0B58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616A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037F3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7217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CC63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4DFE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4CDA1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4D7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BD7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D5DFAB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77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6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752E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7B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7B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513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50978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92FB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EEA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9CB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92C2B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3C2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43CB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DB3E9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3FBBF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671D2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4E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10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4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06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47FD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6A3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85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D7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EC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10F88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4C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C4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63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EF8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E64B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1AF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64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23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8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ED4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E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AF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D2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0F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6EA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731B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DC1DB3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8F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2991F6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76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8B69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48F5E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443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10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2E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D0C5C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0DF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65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53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FA9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3FB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46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76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FF1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2C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68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29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C7E7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7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6A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8C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CD29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E763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DBD7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CF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9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40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F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53B8F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16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31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97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4D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DDCF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C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C9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CA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D8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920D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6E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6A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50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847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6FE3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D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04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FE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B6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310D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07AF7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6AD9F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07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A6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36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0887F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CF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7F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61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8062B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550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86D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72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4F79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57B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24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64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B1A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B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F4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13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C63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6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24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5A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1C7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1EDC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39524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4F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45C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84546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76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AF92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3E67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7D32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D1F3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262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E69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A9A10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6FA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0E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EE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F54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47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E17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D118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37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9F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5B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89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E75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A3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A8F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A6BF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14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43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4EA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9C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8B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7344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797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13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A0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C1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C35A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BB8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844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E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66C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E9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F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06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1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A1BD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CD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01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969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4F1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D9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57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A5D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C1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07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91ED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DF2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5B9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9545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0694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64D5B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11F839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A0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EC0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D7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2D91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59A0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78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A1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82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908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6789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6DF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F8E7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1C30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E00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E28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9B4D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14:paraId="1EC9A8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D2A5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11B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A6D4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2552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C20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622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176B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766E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6A47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0EA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3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F07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D3E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7D0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5AD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0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DE8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EDF5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032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9AA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36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50A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CF61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D895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14:paraId="126B22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622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2EDBA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24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634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4FA3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31A0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</w:tr>
      <w:tr w:rsidR="0003344F" w:rsidRPr="003F477D" w14:paraId="324854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096C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968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C0B4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D04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E80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E0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3463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E9AE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D06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6AF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3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813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679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2FC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A71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52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608C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0C6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25FE5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8</w:t>
            </w:r>
          </w:p>
        </w:tc>
      </w:tr>
      <w:tr w:rsidR="0003344F" w:rsidRPr="003F477D" w14:paraId="6EC425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09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E11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0E06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0C09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AE7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D0D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79C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07</w:t>
            </w:r>
          </w:p>
        </w:tc>
        <w:tc>
          <w:tcPr>
            <w:tcW w:w="1843" w:type="dxa"/>
            <w:vAlign w:val="center"/>
          </w:tcPr>
          <w:p w14:paraId="443AB8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BC72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07</w:t>
            </w:r>
          </w:p>
        </w:tc>
      </w:tr>
      <w:tr w:rsidR="0003344F" w:rsidRPr="003F477D" w14:paraId="200080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2CF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375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4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6C9C4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B44D2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567</w:t>
            </w:r>
          </w:p>
        </w:tc>
      </w:tr>
    </w:tbl>
    <w:p w14:paraId="4E43E73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0B276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F27A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761BE6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67E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364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E2241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39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5C4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A21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551E7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90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2D0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58FEB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620A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8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71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77D7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FA95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DC0666A" w14:textId="77777777" w:rsidR="009F39E7" w:rsidRPr="009F39E7" w:rsidRDefault="009F39E7" w:rsidP="009F39E7"/>
    <w:p w14:paraId="5925DB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5D0CC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75EA7E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0C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2A9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FE9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A15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5C0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B13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0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FA3C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EEEC1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4D49B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10AA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16</w:t>
            </w:r>
          </w:p>
        </w:tc>
        <w:tc>
          <w:tcPr>
            <w:tcW w:w="2405" w:type="dxa"/>
            <w:vAlign w:val="center"/>
          </w:tcPr>
          <w:p w14:paraId="74600D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F0FFA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E3960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FE7C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0B84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7BB0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8BDF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F85F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7ED9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F0B71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E5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60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C4A56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ABAA5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B1C6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F097B9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38D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B030CA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123DE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76C0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750E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6C4F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C7E3F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2EA7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F9E3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0BA8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5200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3BFC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D8CA5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E32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108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BFA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663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60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A12A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0CFEF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D81D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342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14A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1A1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E070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D8B1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9EAA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9E08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C81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4403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447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539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E910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C258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C6D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A19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2AA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CD6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F31E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DEEE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FD35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8C44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4F7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4A14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FA41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BABE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29E4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3E22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CBD6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FC2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2FE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30C1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F3E2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4B7A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C95F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274A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5A8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C8F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0EC2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3535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5205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B2701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1F4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489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EA69D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05E9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E2D5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3195A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83F39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2570C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E490F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4D1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BB63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991DE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1C6E1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B981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A5A2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86786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9A36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2457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B52C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1344C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F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4E0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1C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4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1E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ACB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8BDA6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7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75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E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A32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66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09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D6E9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45C8C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34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3E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73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6E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1D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7EFA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B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E4A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A848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E5D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A54E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B17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D2732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899491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B292BB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58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2B3D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2AE65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F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09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4880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735341" w14:textId="77777777" w:rsidR="0005176E" w:rsidRPr="0005176E" w:rsidRDefault="0005176E" w:rsidP="0005176E">
      <w:pPr>
        <w:spacing w:after="0"/>
      </w:pPr>
    </w:p>
    <w:p w14:paraId="1A4DAE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5A18E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54B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0B0B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21769B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E7A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419D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990C17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F69345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AB56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1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63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94A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4A66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0A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46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F5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78EB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5F8D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B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703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8F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B8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D58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F7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D9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1B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B75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FAB7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FA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6EC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A62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BE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2DF3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7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70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AA15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2F6E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7B79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FBDE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D256D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AFD9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E9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600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DECA2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A1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C8F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624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B10A6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D1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7E9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2BC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948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8E4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3C9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88A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4C80E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7D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0F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DB5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A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E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4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E6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3269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6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C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06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A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63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08A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A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0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C1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7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2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C68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F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05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B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FB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83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A8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4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B9E7B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FAB1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8944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B5B1A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181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13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0C46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C4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81F7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991</w:t>
            </w:r>
          </w:p>
        </w:tc>
      </w:tr>
      <w:tr w:rsidR="0003344F" w:rsidRPr="003F477D" w14:paraId="5920D9A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E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6A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7E35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4B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763F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86D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6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586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039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2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FDC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345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0C3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E7D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9E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2A6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9E5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28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0DFE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91</w:t>
            </w:r>
          </w:p>
        </w:tc>
      </w:tr>
      <w:tr w:rsidR="0003344F" w:rsidRPr="003F477D" w14:paraId="32467D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0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95F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FF1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9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CEF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EC9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53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1BF9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991</w:t>
            </w:r>
          </w:p>
        </w:tc>
      </w:tr>
    </w:tbl>
    <w:p w14:paraId="673284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04F4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2E84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9D19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E94E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7ED52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6C3C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1E49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3C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5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7280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DE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41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BF8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97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3A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90EC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9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F70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C15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F55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977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7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EB4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85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C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9AC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F80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340F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02D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562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4A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C9A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D8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03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A6C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3DC0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0576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9079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58765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2083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2B3C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79FCD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000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1D1B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86B9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5878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C4A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F833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19C7F9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4D9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71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9D8C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E4D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17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B1B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4A43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75A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5D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A4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D7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6F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DA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AF90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1F5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D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7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2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3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2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A4BE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A3C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D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A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6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3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76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C732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265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3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8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F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D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ED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F550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2BB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02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33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EB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C7D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EC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7E53E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789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FC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89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CB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E8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3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84F3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565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14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6F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B3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76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C7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A353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C53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E9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40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2A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79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AF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C283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E4D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6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A1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8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F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73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574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08C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3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E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1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4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DE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A5F9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401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909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7C4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F7E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3B1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19C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D788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162428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5B65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5B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FDE92E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FA5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F61B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3E87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91DC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8364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6491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CE3716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788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FB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09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D1A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D2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C55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21DB7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29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97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4D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5D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F2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B0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5A0D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D6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7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6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3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2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1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62A1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40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3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4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4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0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F0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0BED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65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A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5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5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5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E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AA50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3C7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4B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49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41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94D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2D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C41F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25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52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8E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5B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F1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AB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9F48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7F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0C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D2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15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0E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8F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5024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23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F1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38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B0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59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68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80B6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C9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5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6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D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E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86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CC34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48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C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88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2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4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36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F4BD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9EA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569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B74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3AF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BC1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769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46B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6AD4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8A5B2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BA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6A3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FAC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F50A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6DA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7EC9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1072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0A98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8DD7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F06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3994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D02A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01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511F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54B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3C1C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9252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436E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FD2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E4AF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2987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D12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D553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9646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74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BBE41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9ED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27A7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50CE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843135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3AD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B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A8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4C02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9A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7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C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AD9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2E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B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C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0A2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E9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16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D6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E0A1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21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E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4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652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5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80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46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41D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E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36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39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8481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B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C7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0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2D3F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2F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29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C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DC89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2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0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F57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496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1D7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9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230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4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8C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B5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015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E951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9A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B3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439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CEC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9B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A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49F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5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9A9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EF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44F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80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54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55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4BD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405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C7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A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773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A5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1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4E09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4E9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C477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DB3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305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B106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BEE10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5C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0FA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20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DCF3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3F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0312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983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6DC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6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49D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515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2A2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DE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702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48C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E12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65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1AA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13E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AE1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C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8C0B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51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7E7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0C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A12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E1E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75C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89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506A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3B3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0476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491B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4197D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7F2D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D0F8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A8E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61B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C812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7C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209E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A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2C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E3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E8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28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59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833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F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71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3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8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3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9D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EF2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0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1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6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62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BB2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9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CD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4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8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8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30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94B2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15EB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E9BB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C17B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2F87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3457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D150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7CF1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BB50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C51E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8E5FD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DFF5D9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5992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94F28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2AE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90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36D2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081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DE5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A440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C07B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081BB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3B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7AF0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52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132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67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C8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B8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6573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C1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6D80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6D8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057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B32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751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84C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149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9A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617A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D54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229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058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BBE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E44F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D15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791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2B71A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99E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C90F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9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622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D56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1F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42F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EE6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76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9CE7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C3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EA5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491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432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5EE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E97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AB1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F563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38D6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34A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EAC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9F6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C57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1EF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302B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2F1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335D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C5C3E7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5A72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B089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57F3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5F470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60CF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C967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45C7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FD72E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EE6E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477C4A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48D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81E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5055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3A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5BC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E39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19F9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564CD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BF1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DB2E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DE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4C6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A6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A4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ED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F47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E4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122C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8DA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AE8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7C1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DFA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005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80E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FB05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F6C4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377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5CA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2E4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89D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89F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101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695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21CBC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F020A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7A3D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A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6E2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F729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00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900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829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1B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9A16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A6A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FD2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5C3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D07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7DA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BEB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8A9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BB5A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4DBF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AFE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6ED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34E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814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B6D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734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397CB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7B6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EABA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710E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3F9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373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0D7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8B4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63D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906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0565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FEF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66D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4DA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642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C4A0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CC3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F4B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F5D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4019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1A57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EF100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F81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002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FAAF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4731B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71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77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8A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71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55C094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BE5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D1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81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12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59B92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DE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D3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D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2E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8FD3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1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3A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9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CC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22F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D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D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C52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6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7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B8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5E1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6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1F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E2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7F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344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0C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6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1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EF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5DC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D5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3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E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DA0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5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BE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3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A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7B1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20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9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9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41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015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CD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1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9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A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34E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B34D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D0F05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0E7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E7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31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5A48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22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9695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C49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1C0AA9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60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2DB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5FF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C77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2CBC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7414B4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D7B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71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3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F0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25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6754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1E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F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449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9E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997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820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8D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E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5E4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4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EA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F73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7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7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A06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1F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08A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94D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91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3C4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D1AE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304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155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8E9B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F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E6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B288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DA1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26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4C7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F7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D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2E4E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1B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62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02C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F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93A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D8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C8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F2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EA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EBB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98B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9CE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D5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2549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F33D1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D58B93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B128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21B2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F4661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5D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88B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A48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FB8D2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CDF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11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84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9505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2B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A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7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7FD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9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7B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1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F97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B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21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6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A0A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CC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4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C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C50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544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BE2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B68BC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1D9993" w14:textId="77777777" w:rsidR="006B42EC" w:rsidRDefault="006B42EC" w:rsidP="006B42EC"/>
    <w:p w14:paraId="19998A66" w14:textId="77777777" w:rsidR="006B42EC" w:rsidRDefault="006B42EC" w:rsidP="006B42EC"/>
    <w:p w14:paraId="325F3768" w14:textId="77777777" w:rsidR="006B42EC" w:rsidRPr="006B42EC" w:rsidRDefault="006B42EC" w:rsidP="006B42EC"/>
    <w:p w14:paraId="09DD6E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E5DDE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7415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317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42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83527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F9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32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476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5455C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07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94D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B34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307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B74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F49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276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0F321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AC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9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C9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4A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F0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C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51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C7D7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0D8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3E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DA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4D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2B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0D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531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B18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70F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EC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23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A32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45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87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668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788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B29A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8D7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2B7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B460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884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AF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16C8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A538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8220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4FEBC5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4FA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B8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775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FA99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89D00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2B24A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D2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A2FB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4B8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6255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3AB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D4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9DB6A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AD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CB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1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C7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0A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F9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846EC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488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96DF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CF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C3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D29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A1B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65B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A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80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0A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2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B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2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C3A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CB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E2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0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0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A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A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D32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F7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E0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4F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B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A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5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80B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B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D8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171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E9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2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557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D10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B2E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63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4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6BC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D24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4F2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CC1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99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0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3D8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6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029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EA8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54B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D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EE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9158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955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603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CE8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C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4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CE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EA99C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9195B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02421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BB3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25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92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4660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D4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46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B43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64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0DFF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C9F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7B3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EC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D1E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678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186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5FC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C3C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95C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02E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5F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20F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4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55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DFF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D8A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AD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0313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E061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8C4B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3D62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06C8B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BCF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119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015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B09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FA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FA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DF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519F6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F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B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1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B20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64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F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E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DD0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C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8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3D7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9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5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9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456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D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D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B4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C1FE9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50A8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8B5440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567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E5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D9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C637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07E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B18B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C48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5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9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7CEE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865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9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5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F673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697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6F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B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B538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3B5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5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A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88C9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2A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9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A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B826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9B71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F6040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FF0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9C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A30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81A0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CAE00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F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8DC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7D64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564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4BE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E06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C44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6EF15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AD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12E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65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AC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8E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FB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3B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990F1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F88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6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0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38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A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C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D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2853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5A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23C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2A3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6B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5A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51D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F79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AF3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48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9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258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B77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5B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F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6B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903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C5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D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51C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3B5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88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6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0D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D770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A6E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781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A036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BB7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4A1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4B5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479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689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57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C61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3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1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EFFC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06D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5B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42D4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94A4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E8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EE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C30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9282D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31D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BC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99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825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2B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4E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6DB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566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F6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9D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28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D63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0B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F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35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83E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C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05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80F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FB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D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E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25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3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2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4B9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22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71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F21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191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56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21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9D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1BE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6FDB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37A7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B3C4C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0CB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270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1D9F6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204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252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7279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6C25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7E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3F1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B0E4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E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A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73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C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B7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99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5248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8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1B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4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0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C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77B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DE568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58A8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7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B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A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F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F0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27A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9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AF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B2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C5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6E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DC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CD36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2BD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0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C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7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F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9B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5A9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7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E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0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C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4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5C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21D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1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7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7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5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F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6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36F2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BA7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41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C2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39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F9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0A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EAE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AEA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9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E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8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1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2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46E9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C8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2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6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3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2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8F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96FB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9354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5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E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B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9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B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4E4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F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824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05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C6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F4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748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7463C0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B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FE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86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1A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4B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A5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B5E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8F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C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6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6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4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D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931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84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36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9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B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41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97</w:t>
            </w:r>
          </w:p>
        </w:tc>
      </w:tr>
      <w:tr w:rsidR="0003344F" w:rsidRPr="003F477D" w14:paraId="3E7E48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0D7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D30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9D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06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DF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96C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</w:tr>
      <w:tr w:rsidR="0003344F" w:rsidRPr="003F477D" w14:paraId="12F3BD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B622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7E7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1F3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18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688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826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2A5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F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D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B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E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4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80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5671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04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7C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23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9F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55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D1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FB0C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CE4FB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BCD9C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5C0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4B9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E56FB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C1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2CCA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D6E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DD9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A23D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D74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E314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CB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5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18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43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C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8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5AC9E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C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2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4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F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D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0B32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D00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3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637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4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D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08E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0D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C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4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7BB0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9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A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7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F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3FA3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CF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5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D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CD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52D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C0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FA97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66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5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3B4F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3DA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2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87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02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ED2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A12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4B9F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212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A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5AA8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E51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3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8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723B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C1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2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3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407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2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F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1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D6D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74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D1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6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1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C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1D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06F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0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7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5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5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D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1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3CA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F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C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2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B44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E6AE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C22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13F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14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35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B8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136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9A7A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519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D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D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2A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F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AD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31FE7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FB458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4B117" w14:textId="77777777" w:rsidR="006635AE" w:rsidRDefault="006635AE" w:rsidP="00107589">
      <w:pPr>
        <w:spacing w:after="0" w:line="240" w:lineRule="auto"/>
      </w:pPr>
      <w:r>
        <w:separator/>
      </w:r>
    </w:p>
  </w:endnote>
  <w:endnote w:type="continuationSeparator" w:id="0">
    <w:p w14:paraId="0A75813C" w14:textId="77777777" w:rsidR="006635AE" w:rsidRDefault="006635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2C6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78CC0" w14:textId="77777777" w:rsidR="006635AE" w:rsidRDefault="006635AE" w:rsidP="00107589">
      <w:pPr>
        <w:spacing w:after="0" w:line="240" w:lineRule="auto"/>
      </w:pPr>
      <w:r>
        <w:separator/>
      </w:r>
    </w:p>
  </w:footnote>
  <w:footnote w:type="continuationSeparator" w:id="0">
    <w:p w14:paraId="557569E5" w14:textId="77777777" w:rsidR="006635AE" w:rsidRDefault="006635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B1725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25747D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6B769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09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5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7B8A1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72BC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629939">
    <w:abstractNumId w:val="9"/>
  </w:num>
  <w:num w:numId="2" w16cid:durableId="78211747">
    <w:abstractNumId w:val="8"/>
  </w:num>
  <w:num w:numId="3" w16cid:durableId="1241596822">
    <w:abstractNumId w:val="3"/>
  </w:num>
  <w:num w:numId="4" w16cid:durableId="49501200">
    <w:abstractNumId w:val="4"/>
  </w:num>
  <w:num w:numId="5" w16cid:durableId="638535840">
    <w:abstractNumId w:val="2"/>
  </w:num>
  <w:num w:numId="6" w16cid:durableId="506601430">
    <w:abstractNumId w:val="10"/>
  </w:num>
  <w:num w:numId="7" w16cid:durableId="1384911818">
    <w:abstractNumId w:val="1"/>
  </w:num>
  <w:num w:numId="8" w16cid:durableId="1160999714">
    <w:abstractNumId w:val="0"/>
  </w:num>
  <w:num w:numId="9" w16cid:durableId="1383794383">
    <w:abstractNumId w:val="13"/>
  </w:num>
  <w:num w:numId="10" w16cid:durableId="568269173">
    <w:abstractNumId w:val="7"/>
  </w:num>
  <w:num w:numId="11" w16cid:durableId="2091805427">
    <w:abstractNumId w:val="12"/>
  </w:num>
  <w:num w:numId="12" w16cid:durableId="819419954">
    <w:abstractNumId w:val="5"/>
  </w:num>
  <w:num w:numId="13" w16cid:durableId="67381777">
    <w:abstractNumId w:val="11"/>
  </w:num>
  <w:num w:numId="14" w16cid:durableId="8781255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076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777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5A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555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0C9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40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FE812"/>
  <w15:docId w15:val="{CB02AE6E-BAF9-4475-8076-894DD01E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15:51:00Z</dcterms:created>
  <dcterms:modified xsi:type="dcterms:W3CDTF">2024-06-30T15:52:00Z</dcterms:modified>
</cp:coreProperties>
</file>